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77777777" w:rsidR="00947496" w:rsidRDefault="00947496" w:rsidP="00947496">
      <w:pPr>
        <w:pStyle w:val="Title"/>
      </w:pPr>
      <w:r>
        <w:t xml:space="preserve">Market Research </w:t>
      </w:r>
    </w:p>
    <w:p w14:paraId="7706A75A" w14:textId="77777777" w:rsidR="00EE5A92" w:rsidRDefault="00EE5A92" w:rsidP="00EE5A92">
      <w:pPr>
        <w:pStyle w:val="Heading1"/>
        <w:numPr>
          <w:ilvl w:val="0"/>
          <w:numId w:val="2"/>
        </w:numPr>
      </w:pPr>
      <w:r>
        <w:t>Introduction</w:t>
      </w:r>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77777777"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r>
        <w:t>Healthcare Applications</w:t>
      </w:r>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End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r>
        <w:lastRenderedPageBreak/>
        <w:t>Syst</w:t>
      </w:r>
      <w:r w:rsidR="0057511B">
        <w:t>mOne</w:t>
      </w:r>
    </w:p>
    <w:p w14:paraId="7F29EBE6" w14:textId="31F05F65" w:rsidR="0057511B" w:rsidRDefault="0059211A" w:rsidP="0057511B">
      <w:r>
        <w:t>SystmOne is a clinical software that is produced by a company names TPP, it was first released in 1999 and is adopted by the NHS as a part of the National Programme for IT and their vision for a ‘one patient, one record’ model of healthcare</w:t>
      </w:r>
      <w:sdt>
        <w:sdtPr>
          <w:id w:val="-1678339483"/>
          <w:citation/>
        </w:sdtPr>
        <w:sdtContent>
          <w:r w:rsidR="002F4E7C">
            <w:fldChar w:fldCharType="begin"/>
          </w:r>
          <w:r w:rsidR="002F4E7C">
            <w:rPr>
              <w:noProof/>
            </w:rPr>
            <w:instrText xml:space="preserve"> CITATION TPP11 \l 2057 </w:instrText>
          </w:r>
          <w:r w:rsidR="002F4E7C">
            <w:fldChar w:fldCharType="separate"/>
          </w:r>
          <w:r w:rsidR="002F4E7C">
            <w:rPr>
              <w:noProof/>
            </w:rPr>
            <w:t xml:space="preserve"> (TPP-UK, 2011)</w:t>
          </w:r>
          <w:r w:rsidR="002F4E7C">
            <w:fldChar w:fldCharType="end"/>
          </w:r>
        </w:sdtContent>
      </w:sdt>
      <w:r w:rsidR="002F4E7C">
        <w:t>.</w:t>
      </w:r>
    </w:p>
    <w:p w14:paraId="3568C847" w14:textId="05D15AA3" w:rsidR="004053C4" w:rsidRDefault="004D5DDD" w:rsidP="0057511B">
      <w:r>
        <w:t xml:space="preserve">SystmOne is an enterprise product that is made up of several modules; these are able to be used to together or individually as a standalone solution. The module that is most similar to the vision of JustHealth is the SystmOne ‘Community’ module. This is used by NHS district nursing teams in 107 different Primary Care Trusts </w:t>
      </w:r>
      <w:sdt>
        <w:sdtPr>
          <w:id w:val="-1897965073"/>
          <w:citation/>
        </w:sdtPr>
        <w:sdtContent>
          <w:r w:rsidR="002F4E7C">
            <w:fldChar w:fldCharType="begin"/>
          </w:r>
          <w:r w:rsidR="002F4E7C">
            <w:instrText xml:space="preserve"> CITATION TPP13 \l 2057 </w:instrText>
          </w:r>
          <w:r w:rsidR="002F4E7C">
            <w:fldChar w:fldCharType="separate"/>
          </w:r>
          <w:r w:rsidR="002F4E7C">
            <w:rPr>
              <w:noProof/>
            </w:rPr>
            <w:t>(TPP-UK, 2011)</w:t>
          </w:r>
          <w:r w:rsidR="002F4E7C">
            <w:fldChar w:fldCharType="end"/>
          </w:r>
        </w:sdtContent>
      </w:sdt>
      <w:r w:rsidR="002F4E7C">
        <w:t xml:space="preserve">, including South West Essex Community Services </w:t>
      </w:r>
      <w:r w:rsidR="00EE6F81">
        <w:t xml:space="preserve">(SWECS) </w:t>
      </w:r>
      <w:r w:rsidR="002F4E7C">
        <w:t xml:space="preserve">who use the software when visiting patients at home to update the software. </w:t>
      </w:r>
    </w:p>
    <w:p w14:paraId="5FB1691E" w14:textId="05A86D39" w:rsidR="00421B40" w:rsidRDefault="00EE6F81" w:rsidP="0057511B">
      <w:r>
        <w:t xml:space="preserve">Before the introduction of the SystmOne Community module the carers/nurses that would visit the patients home would have to duplicate there work by recording by hand information about the patient and then when they arrived back at the hospital/clinic where they were based they would have to copy this information electronically into the system. However, SystmOne has enabled nurses to be able to do this whilst on the move as in particular SWEC have given all of their nurses an HP Toughbook to ensure that they are able to </w:t>
      </w:r>
      <w:r w:rsidR="00421B40">
        <w:t xml:space="preserve">do this on the move which means that each nurse is able to see more patients and/or spend more time with the patients that they visit. </w:t>
      </w:r>
    </w:p>
    <w:p w14:paraId="5B9531E8" w14:textId="5318CDE4" w:rsidR="00421B40" w:rsidRDefault="00421B40" w:rsidP="00421B40">
      <w:pPr>
        <w:pStyle w:val="Heading2"/>
        <w:numPr>
          <w:ilvl w:val="1"/>
          <w:numId w:val="2"/>
        </w:numPr>
      </w:pPr>
      <w:r>
        <w:t>Functionality</w:t>
      </w:r>
    </w:p>
    <w:p w14:paraId="279FAB73" w14:textId="74B0833A" w:rsidR="00421B40" w:rsidRDefault="00421B40" w:rsidP="00421B40">
      <w:r>
        <w:t>SystmOne: Community has many features and functionalities, some of these are aimed at the carers/nurses and others are directed towards management and administrators. Management functionality is much to do with reporting on workload of the Primary Care Trust as a whole, individual nursing units, or individual members of staff. It is also capable of running reports on waiting times and referral reasons. Due to the scope, time and resources allocated to the JustHealth project it is unlikely that this functionality would be built into the application.</w:t>
      </w:r>
    </w:p>
    <w:p w14:paraId="3AF56F02" w14:textId="3D6A7229" w:rsidR="00421B40" w:rsidRDefault="00421B40" w:rsidP="00421B40">
      <w:r>
        <w:t xml:space="preserve">Furthermore, the </w:t>
      </w:r>
      <w:r w:rsidR="00D37BE5">
        <w:t xml:space="preserve">administrators are also given full access to SystmOne so that they are able to schedule appointments and assign patients to other nurses/carers. Administrators are given full access to the system so they would be able to update patient records. This seems to be somewhat unnecessary and JustHealth believe that administrators should only need access to patient profiles; to update address/doctor/next of kin and so on and to add appointments however, they should not need access to patient information such as blood pressure, heart rate and medication and if this is required it should be read-only access. </w:t>
      </w:r>
    </w:p>
    <w:p w14:paraId="66C562C1" w14:textId="2EF66130" w:rsidR="00D37BE5" w:rsidRDefault="00D37BE5" w:rsidP="00B80145">
      <w:pPr>
        <w:spacing w:after="0"/>
      </w:pPr>
      <w:r>
        <w:t>Nurses are able to update SystmOne with a whole range of different</w:t>
      </w:r>
      <w:r w:rsidR="00B80145">
        <w:t xml:space="preserve"> information, including: </w:t>
      </w:r>
    </w:p>
    <w:p w14:paraId="0B008B8D" w14:textId="340F706F" w:rsidR="00B80145" w:rsidRDefault="00B80145" w:rsidP="00B80145">
      <w:pPr>
        <w:pStyle w:val="ListParagraph"/>
        <w:numPr>
          <w:ilvl w:val="0"/>
          <w:numId w:val="4"/>
        </w:numPr>
      </w:pPr>
      <w:r>
        <w:t>Pulse</w:t>
      </w:r>
    </w:p>
    <w:p w14:paraId="720E924C" w14:textId="1161A8D4" w:rsidR="00B80145" w:rsidRDefault="00B80145" w:rsidP="00B80145">
      <w:pPr>
        <w:pStyle w:val="ListParagraph"/>
        <w:numPr>
          <w:ilvl w:val="0"/>
          <w:numId w:val="4"/>
        </w:numPr>
      </w:pPr>
      <w:r>
        <w:t>Blood Pressure</w:t>
      </w:r>
    </w:p>
    <w:p w14:paraId="6019176C" w14:textId="0243A79D" w:rsidR="00B80145" w:rsidRDefault="00D65743" w:rsidP="00B80145">
      <w:pPr>
        <w:pStyle w:val="ListParagraph"/>
        <w:numPr>
          <w:ilvl w:val="0"/>
          <w:numId w:val="4"/>
        </w:numPr>
      </w:pPr>
      <w:r>
        <w:rPr>
          <w:noProof/>
          <w:lang w:eastAsia="en-GB"/>
        </w:rPr>
        <mc:AlternateContent>
          <mc:Choice Requires="wps">
            <w:drawing>
              <wp:anchor distT="0" distB="0" distL="114300" distR="114300" simplePos="0" relativeHeight="251877888" behindDoc="0" locked="0" layoutInCell="1" allowOverlap="1" wp14:anchorId="271BC7CF" wp14:editId="24C0FA34">
                <wp:simplePos x="0" y="0"/>
                <wp:positionH relativeFrom="column">
                  <wp:posOffset>1143000</wp:posOffset>
                </wp:positionH>
                <wp:positionV relativeFrom="paragraph">
                  <wp:posOffset>9525</wp:posOffset>
                </wp:positionV>
                <wp:extent cx="1057275" cy="352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66D51" w14:textId="2563CD8B" w:rsidR="00B80145" w:rsidRPr="00B80145" w:rsidRDefault="00B80145">
                            <w:pPr>
                              <w:rPr>
                                <w:sz w:val="16"/>
                              </w:rPr>
                            </w:pPr>
                            <w:r w:rsidRPr="00B80145">
                              <w:rPr>
                                <w:sz w:val="16"/>
                              </w:rPr>
                              <w:t>SystmOne will calculate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0pt;margin-top:.75pt;width:83.25pt;height:2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" fillcolor="white [3201]" stroked="f" strokeweight=".5pt">
                <v:textbox>
                  <w:txbxContent>
                    <w:p w14:paraId="3D166D51" w14:textId="2563CD8B" w:rsidR="00B80145" w:rsidRPr="00B80145" w:rsidRDefault="00B80145">
                      <w:pPr>
                        <w:rPr>
                          <w:sz w:val="16"/>
                        </w:rPr>
                      </w:pPr>
                      <w:r w:rsidRPr="00B80145">
                        <w:rPr>
                          <w:sz w:val="16"/>
                        </w:rPr>
                        <w:t>SystmOne will calculate BMI</w:t>
                      </w:r>
                    </w:p>
                  </w:txbxContent>
                </v:textbox>
              </v:shape>
            </w:pict>
          </mc:Fallback>
        </mc:AlternateContent>
      </w:r>
      <w:r w:rsidR="00B80145">
        <w:rPr>
          <w:noProof/>
          <w:lang w:eastAsia="en-GB"/>
        </w:rPr>
        <mc:AlternateContent>
          <mc:Choice Requires="wps">
            <w:drawing>
              <wp:anchor distT="0" distB="0" distL="114300" distR="114300" simplePos="0" relativeHeight="251876864" behindDoc="0" locked="0" layoutInCell="1" allowOverlap="1" wp14:anchorId="243650B9" wp14:editId="7881E090">
                <wp:simplePos x="0" y="0"/>
                <wp:positionH relativeFrom="column">
                  <wp:posOffset>990600</wp:posOffset>
                </wp:positionH>
                <wp:positionV relativeFrom="paragraph">
                  <wp:posOffset>9525</wp:posOffset>
                </wp:positionV>
                <wp:extent cx="171450" cy="352425"/>
                <wp:effectExtent l="0" t="0" r="19050" b="28575"/>
                <wp:wrapNone/>
                <wp:docPr id="14" name="Right Brace 14"/>
                <wp:cNvGraphicFramePr/>
                <a:graphic xmlns:a="http://schemas.openxmlformats.org/drawingml/2006/main">
                  <a:graphicData uri="http://schemas.microsoft.com/office/word/2010/wordprocessingShape">
                    <wps:wsp>
                      <wps:cNvSpPr/>
                      <wps:spPr>
                        <a:xfrm>
                          <a:off x="0" y="0"/>
                          <a:ext cx="171450"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78pt;margin-top:.75pt;width:13.5pt;height:27.7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" adj="876" strokecolor="black [3040]"/>
            </w:pict>
          </mc:Fallback>
        </mc:AlternateContent>
      </w:r>
      <w:r w:rsidR="00B80145">
        <w:t>Height</w:t>
      </w:r>
    </w:p>
    <w:p w14:paraId="6B7406F6" w14:textId="6269BF3C" w:rsidR="00B80145" w:rsidRDefault="00B80145" w:rsidP="00B80145">
      <w:pPr>
        <w:pStyle w:val="ListParagraph"/>
        <w:numPr>
          <w:ilvl w:val="0"/>
          <w:numId w:val="4"/>
        </w:numPr>
      </w:pPr>
      <w:r>
        <w:t>Weight</w:t>
      </w:r>
    </w:p>
    <w:p w14:paraId="0E5D537F" w14:textId="2D58F5B8" w:rsidR="00D65743" w:rsidRDefault="00D65743" w:rsidP="00B80145">
      <w:pPr>
        <w:pStyle w:val="ListParagraph"/>
        <w:numPr>
          <w:ilvl w:val="0"/>
          <w:numId w:val="4"/>
        </w:numPr>
      </w:pPr>
      <w:r>
        <w:t>Alcohol Intake per week</w:t>
      </w:r>
    </w:p>
    <w:p w14:paraId="1A4B6FD7" w14:textId="4CF3C6C2" w:rsidR="00D65743" w:rsidRDefault="00D65743" w:rsidP="00B80145">
      <w:pPr>
        <w:pStyle w:val="ListParagraph"/>
        <w:numPr>
          <w:ilvl w:val="0"/>
          <w:numId w:val="4"/>
        </w:numPr>
      </w:pPr>
      <w:r>
        <w:t xml:space="preserve">Substance abuse </w:t>
      </w:r>
    </w:p>
    <w:p w14:paraId="5B0E4181" w14:textId="3F1CD299" w:rsidR="00D65743" w:rsidRDefault="00D65743" w:rsidP="00B80145">
      <w:pPr>
        <w:pStyle w:val="ListParagraph"/>
        <w:numPr>
          <w:ilvl w:val="0"/>
          <w:numId w:val="4"/>
        </w:numPr>
      </w:pPr>
      <w:r>
        <w:t>Cigarettes smoked per week</w:t>
      </w:r>
    </w:p>
    <w:p w14:paraId="4D3AC7C4" w14:textId="39FD2176" w:rsidR="00B80145" w:rsidRDefault="00B80145" w:rsidP="00B80145">
      <w:pPr>
        <w:pStyle w:val="ListParagraph"/>
        <w:numPr>
          <w:ilvl w:val="0"/>
          <w:numId w:val="4"/>
        </w:numPr>
      </w:pPr>
      <w:r>
        <w:t>Medication</w:t>
      </w:r>
    </w:p>
    <w:p w14:paraId="3D9937C4" w14:textId="040CF3A1" w:rsidR="00B80145" w:rsidRDefault="00B80145" w:rsidP="00B80145">
      <w:pPr>
        <w:pStyle w:val="ListParagraph"/>
        <w:numPr>
          <w:ilvl w:val="1"/>
          <w:numId w:val="4"/>
        </w:numPr>
      </w:pPr>
      <w:r>
        <w:t>Name (lookup in database of drugs)</w:t>
      </w:r>
    </w:p>
    <w:p w14:paraId="3EF97BBE" w14:textId="7B0B952A" w:rsidR="00B80145" w:rsidRDefault="00B80145" w:rsidP="00B80145">
      <w:pPr>
        <w:pStyle w:val="ListParagraph"/>
        <w:numPr>
          <w:ilvl w:val="1"/>
          <w:numId w:val="4"/>
        </w:numPr>
      </w:pPr>
      <w:r>
        <w:t>Dose</w:t>
      </w:r>
    </w:p>
    <w:p w14:paraId="7FEB2586" w14:textId="2175C6F6" w:rsidR="00B80145" w:rsidRDefault="00B80145" w:rsidP="00B80145">
      <w:pPr>
        <w:pStyle w:val="ListParagraph"/>
        <w:numPr>
          <w:ilvl w:val="1"/>
          <w:numId w:val="4"/>
        </w:numPr>
      </w:pPr>
      <w:r>
        <w:lastRenderedPageBreak/>
        <w:t xml:space="preserve">Frequency </w:t>
      </w:r>
    </w:p>
    <w:p w14:paraId="06666678" w14:textId="4E98E393" w:rsidR="00B80145" w:rsidRDefault="00B80145" w:rsidP="00B80145">
      <w:pPr>
        <w:pStyle w:val="ListParagraph"/>
        <w:numPr>
          <w:ilvl w:val="1"/>
          <w:numId w:val="4"/>
        </w:numPr>
      </w:pPr>
      <w:r>
        <w:t>Reason (optional)</w:t>
      </w:r>
    </w:p>
    <w:p w14:paraId="3E5E9C24" w14:textId="16B4F51A" w:rsidR="00B80145" w:rsidRDefault="00B80145" w:rsidP="00B80145">
      <w:pPr>
        <w:pStyle w:val="ListParagraph"/>
        <w:numPr>
          <w:ilvl w:val="1"/>
          <w:numId w:val="4"/>
        </w:numPr>
      </w:pPr>
      <w:r>
        <w:t>Date Started</w:t>
      </w:r>
    </w:p>
    <w:p w14:paraId="5A5F57B7" w14:textId="22FE3365" w:rsidR="00B80145" w:rsidRDefault="00B80145" w:rsidP="00B80145">
      <w:pPr>
        <w:pStyle w:val="ListParagraph"/>
        <w:numPr>
          <w:ilvl w:val="1"/>
          <w:numId w:val="4"/>
        </w:numPr>
      </w:pPr>
      <w:r>
        <w:t>Date End</w:t>
      </w:r>
    </w:p>
    <w:p w14:paraId="372BB652" w14:textId="0CE3C44B" w:rsidR="00B80145" w:rsidRDefault="00F20E98" w:rsidP="00B80145">
      <w:pPr>
        <w:pStyle w:val="ListParagraph"/>
        <w:numPr>
          <w:ilvl w:val="0"/>
          <w:numId w:val="4"/>
        </w:numPr>
      </w:pPr>
      <w:r>
        <w:t>Booking appointments</w:t>
      </w:r>
    </w:p>
    <w:p w14:paraId="74599A4F" w14:textId="0162D1A3" w:rsidR="00F20E98" w:rsidRDefault="00F20E98" w:rsidP="00F20E98">
      <w:pPr>
        <w:pStyle w:val="ListParagraph"/>
        <w:numPr>
          <w:ilvl w:val="1"/>
          <w:numId w:val="4"/>
        </w:numPr>
      </w:pPr>
      <w:r>
        <w:t>Update when on route</w:t>
      </w:r>
    </w:p>
    <w:p w14:paraId="18EE19DC" w14:textId="71C60DD0" w:rsidR="00F20E98" w:rsidRDefault="00F20E98" w:rsidP="00F20E98">
      <w:pPr>
        <w:pStyle w:val="ListParagraph"/>
        <w:numPr>
          <w:ilvl w:val="1"/>
          <w:numId w:val="4"/>
        </w:numPr>
      </w:pPr>
      <w:r>
        <w:t xml:space="preserve">Update when arrived </w:t>
      </w:r>
    </w:p>
    <w:p w14:paraId="4710FCFB" w14:textId="4355B721" w:rsidR="00F20E98" w:rsidRDefault="00F20E98" w:rsidP="00F20E98">
      <w:pPr>
        <w:pStyle w:val="ListParagraph"/>
        <w:numPr>
          <w:ilvl w:val="0"/>
          <w:numId w:val="4"/>
        </w:numPr>
      </w:pPr>
      <w:r>
        <w:t>Group patients and nurses</w:t>
      </w:r>
    </w:p>
    <w:p w14:paraId="560CC7B1" w14:textId="24E565B8" w:rsidR="00F20E98" w:rsidRDefault="00F20E98" w:rsidP="00F20E98">
      <w:pPr>
        <w:pStyle w:val="ListParagraph"/>
        <w:numPr>
          <w:ilvl w:val="1"/>
          <w:numId w:val="4"/>
        </w:numPr>
      </w:pPr>
      <w:r>
        <w:t xml:space="preserve">I.e.  Cardiac, Oncology, Paediatric etc. </w:t>
      </w:r>
    </w:p>
    <w:p w14:paraId="0F7C1153" w14:textId="5037BD20" w:rsidR="00F20E98" w:rsidRDefault="00F20E98" w:rsidP="00F20E98">
      <w:pPr>
        <w:pStyle w:val="Heading2"/>
        <w:numPr>
          <w:ilvl w:val="1"/>
          <w:numId w:val="2"/>
        </w:numPr>
      </w:pPr>
      <w:r>
        <w:t>Ease of Use</w:t>
      </w:r>
    </w:p>
    <w:p w14:paraId="76525946" w14:textId="72FA468C" w:rsidR="00F20E98" w:rsidRDefault="00110338" w:rsidP="00F20E98">
      <w:r>
        <w:t xml:space="preserve">SystmOne: Community is not as easy to use or as effective as it could be. Initially, the learning curve is very steep and can often confuse users. SWECS employs around 3 IT </w:t>
      </w:r>
      <w:proofErr w:type="spellStart"/>
      <w:r>
        <w:t>Systm</w:t>
      </w:r>
      <w:proofErr w:type="spellEnd"/>
      <w:r>
        <w:t xml:space="preserve"> One trained staff to show users (nurses/admins/management) how to use the system effectively and help them with any issues that they may have. The system has small buttons that often appear to be hidden away and this makes the use of the system difficult especially as the users are often not technically minded. Further to this, the colour scheme of the system is bland; it is mainly grey </w:t>
      </w:r>
      <w:r w:rsidR="00D65743">
        <w:t xml:space="preserve">which also makes the system difficult to use. </w:t>
      </w:r>
    </w:p>
    <w:p w14:paraId="06E1BB36" w14:textId="4EF7C02C" w:rsidR="00D65743" w:rsidRDefault="00D65743" w:rsidP="00F20E98">
      <w:r>
        <w:t xml:space="preserve">Moreover, the system opens all of the text input boxes up in separate windows, which makes the application fairly slow and arduous. </w:t>
      </w:r>
      <w:r w:rsidR="00D7092C">
        <w:t>Oncology</w:t>
      </w:r>
      <w:r>
        <w:t xml:space="preserve"> and Cardiac nurses/carers typically spend around 40mins with a patient so the time that it takes to fill out this information isn’t quite so important although, this time should be spent with the patient. However, general nurses/carers will spend less that 10minutes with a patient and the majority of this time is spent taking the patients pulse, blood pressure and checking </w:t>
      </w:r>
      <w:r w:rsidR="00D7092C">
        <w:t>their</w:t>
      </w:r>
      <w:r>
        <w:t xml:space="preserve"> medication. This leaves </w:t>
      </w:r>
      <w:r w:rsidR="00D7092C">
        <w:t>around</w:t>
      </w:r>
      <w:r>
        <w:t xml:space="preserve"> </w:t>
      </w:r>
      <w:r w:rsidR="00D7092C">
        <w:t xml:space="preserve">30seconds – 1minute to enter in all of the details; it would be much easier if these were all on a single page. </w:t>
      </w:r>
    </w:p>
    <w:p w14:paraId="0D01B8D1" w14:textId="2F93A2EB" w:rsidR="00D7092C" w:rsidRDefault="00D7092C" w:rsidP="00D7092C">
      <w:pPr>
        <w:pStyle w:val="Heading2"/>
        <w:numPr>
          <w:ilvl w:val="1"/>
          <w:numId w:val="2"/>
        </w:numPr>
      </w:pPr>
      <w:r>
        <w:t>Performance</w:t>
      </w:r>
    </w:p>
    <w:p w14:paraId="6FA888C3" w14:textId="28883FDB" w:rsidR="00D7092C" w:rsidRDefault="00D7092C" w:rsidP="00D7092C">
      <w:r>
        <w:t>The performance of SystmOne is good and it has to be in order for nurses/carers to be able to make all of the visits that they are required to make and also ensure that they</w:t>
      </w:r>
      <w:r w:rsidR="002455B3">
        <w:t xml:space="preserve"> update records efficiently and accurately. Although, performance is crucial the auditing of the records that are committed is also very high. This is to ensure that who changed what and when is all recorded and available to view if needed. This is essential to ensure that if needed, users can be held accountable if records are inaccurate or corrupt. </w:t>
      </w:r>
    </w:p>
    <w:p w14:paraId="03D32C28" w14:textId="5543B1AD" w:rsidR="002455B3" w:rsidRDefault="002455B3" w:rsidP="002455B3">
      <w:pPr>
        <w:pStyle w:val="Heading2"/>
        <w:numPr>
          <w:ilvl w:val="1"/>
          <w:numId w:val="2"/>
        </w:numPr>
      </w:pPr>
      <w:r>
        <w:t xml:space="preserve">Patient Interaction </w:t>
      </w:r>
    </w:p>
    <w:p w14:paraId="631329BB" w14:textId="794F022B" w:rsidR="002455B3" w:rsidRPr="002455B3" w:rsidRDefault="002455B3" w:rsidP="002455B3">
      <w:r>
        <w:t>SystmOne provides no patient interaction capability and patients are unable to view the information held about them in SystmOne from the nurse/carer that is visiting them. This is to ensure confidentiality of other patients too however, if a patient does request the information that is held within SystmOne about them then this can be printed and given to them in paper format, not electronically. If the system provided patient login and they were able to see information solely about themselves this would save the NHS money and also save staff the time that it takes to speak to the patient, find their information, print it and deliver it to them.</w:t>
      </w:r>
    </w:p>
    <w:p w14:paraId="681C80DB" w14:textId="423B72B5" w:rsidR="002455B3" w:rsidRDefault="002455B3" w:rsidP="002455B3">
      <w:pPr>
        <w:pStyle w:val="Heading2"/>
        <w:numPr>
          <w:ilvl w:val="1"/>
          <w:numId w:val="2"/>
        </w:numPr>
      </w:pPr>
      <w:r>
        <w:lastRenderedPageBreak/>
        <w:t>Recommendations</w:t>
      </w:r>
    </w:p>
    <w:p w14:paraId="14314BF3" w14:textId="53E6D394" w:rsidR="002455B3" w:rsidRDefault="002455B3" w:rsidP="002455B3">
      <w:pPr>
        <w:pStyle w:val="ListParagraph"/>
        <w:numPr>
          <w:ilvl w:val="0"/>
          <w:numId w:val="5"/>
        </w:numPr>
      </w:pPr>
      <w:r>
        <w:t>Application Speed is crucial</w:t>
      </w:r>
      <w:r w:rsidR="00EE1D6E">
        <w:t>, if this is lacking it would be impossible for the carers/nurses to use it on the move.</w:t>
      </w:r>
    </w:p>
    <w:p w14:paraId="594FACE1" w14:textId="06DEA0BC" w:rsidR="00EE1D6E" w:rsidRDefault="00EE1D6E" w:rsidP="00EE1D6E">
      <w:pPr>
        <w:pStyle w:val="ListParagraph"/>
        <w:numPr>
          <w:ilvl w:val="0"/>
          <w:numId w:val="5"/>
        </w:numPr>
      </w:pPr>
      <w:r>
        <w:t xml:space="preserve">Both a web and mobile interface would be better than SystmOne as this is currently only available as a windows OS install, which consequently restricts the type of endpoint that can be used to access the system. </w:t>
      </w:r>
    </w:p>
    <w:p w14:paraId="0D3A142D" w14:textId="28ECB8EB" w:rsidR="002455B3" w:rsidRDefault="00EE1D6E" w:rsidP="002455B3">
      <w:pPr>
        <w:pStyle w:val="ListParagraph"/>
        <w:numPr>
          <w:ilvl w:val="0"/>
          <w:numId w:val="5"/>
        </w:numPr>
      </w:pPr>
      <w:r>
        <w:t xml:space="preserve">It would be good for changes to only need to be held locally and committed when a good internet connection is available. </w:t>
      </w:r>
    </w:p>
    <w:p w14:paraId="25C8F1B0" w14:textId="72E5C58A" w:rsidR="00EE1D6E" w:rsidRDefault="00EE1D6E" w:rsidP="002455B3">
      <w:pPr>
        <w:pStyle w:val="ListParagraph"/>
        <w:numPr>
          <w:ilvl w:val="0"/>
          <w:numId w:val="5"/>
        </w:numPr>
      </w:pPr>
      <w:r>
        <w:t>2-Factor Authentication is 100% necessary.</w:t>
      </w:r>
    </w:p>
    <w:p w14:paraId="1C7EC9E5" w14:textId="67C104E5" w:rsidR="00EE1D6E" w:rsidRDefault="00EE1D6E" w:rsidP="002455B3">
      <w:pPr>
        <w:pStyle w:val="ListParagraph"/>
        <w:numPr>
          <w:ilvl w:val="0"/>
          <w:numId w:val="5"/>
        </w:numPr>
      </w:pPr>
      <w:r>
        <w:t xml:space="preserve">Simple, easy to use interface, large buttons with no/minimal scrolling would be best. </w:t>
      </w:r>
    </w:p>
    <w:p w14:paraId="65F79FF9" w14:textId="73D8451A" w:rsidR="00EE1D6E" w:rsidRDefault="00EE1D6E" w:rsidP="002455B3">
      <w:pPr>
        <w:pStyle w:val="ListParagraph"/>
        <w:numPr>
          <w:ilvl w:val="0"/>
          <w:numId w:val="5"/>
        </w:numPr>
      </w:pPr>
      <w:r>
        <w:t xml:space="preserve">Manage access effectively, work on a need access, give access basis. </w:t>
      </w:r>
    </w:p>
    <w:p w14:paraId="4ADFEDF5" w14:textId="77777777" w:rsidR="00EE1D6E" w:rsidRDefault="00EE1D6E" w:rsidP="00EE1D6E"/>
    <w:p w14:paraId="63562F72" w14:textId="1C529262" w:rsidR="00EE1D6E" w:rsidRPr="00EE1D6E" w:rsidRDefault="00EE1D6E" w:rsidP="00EE1D6E">
      <w:pPr>
        <w:rPr>
          <w:i/>
        </w:rPr>
      </w:pPr>
      <w:r>
        <w:rPr>
          <w:i/>
        </w:rPr>
        <w:t xml:space="preserve">All of the above was taken from a telephone interview with Dean </w:t>
      </w:r>
      <w:proofErr w:type="spellStart"/>
      <w:r>
        <w:rPr>
          <w:i/>
        </w:rPr>
        <w:t>Markwick</w:t>
      </w:r>
      <w:proofErr w:type="spellEnd"/>
      <w:r>
        <w:rPr>
          <w:i/>
        </w:rPr>
        <w:t xml:space="preserve">, a former Mobile working Assistant for </w:t>
      </w:r>
      <w:proofErr w:type="spellStart"/>
      <w:r>
        <w:rPr>
          <w:i/>
        </w:rPr>
        <w:t>NHS</w:t>
      </w:r>
      <w:proofErr w:type="gramStart"/>
      <w:r>
        <w:rPr>
          <w:i/>
        </w:rPr>
        <w:t>,South</w:t>
      </w:r>
      <w:proofErr w:type="spellEnd"/>
      <w:proofErr w:type="gramEnd"/>
      <w:r>
        <w:rPr>
          <w:i/>
        </w:rPr>
        <w:t xml:space="preserve"> West Essex Community Services. The full interview can be seen in appendix one. </w:t>
      </w:r>
    </w:p>
    <w:p w14:paraId="064BC53A" w14:textId="77777777" w:rsidR="00550921" w:rsidRDefault="00550921" w:rsidP="00550921">
      <w:pPr>
        <w:pStyle w:val="Heading1"/>
        <w:numPr>
          <w:ilvl w:val="0"/>
          <w:numId w:val="2"/>
        </w:numPr>
      </w:pPr>
      <w:commentRangeStart w:id="0"/>
      <w:r>
        <w:t>Analysis of consumer based applications</w:t>
      </w:r>
      <w:commentRangeEnd w:id="0"/>
      <w:r>
        <w:rPr>
          <w:rStyle w:val="CommentReference"/>
          <w:rFonts w:asciiTheme="minorHAnsi" w:eastAsiaTheme="minorHAnsi" w:hAnsiTheme="minorHAnsi" w:cstheme="minorBidi"/>
          <w:b w:val="0"/>
          <w:bCs w:val="0"/>
          <w:color w:val="auto"/>
        </w:rPr>
        <w:commentReference w:id="0"/>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r w:rsidRPr="00391095">
        <w:rPr>
          <w:b/>
        </w:rPr>
        <w:t>Piri Pollen Application, GlaxoSmithKline</w:t>
      </w:r>
    </w:p>
    <w:p w14:paraId="5D66E607" w14:textId="77777777" w:rsidR="00FD627F" w:rsidRDefault="00391095" w:rsidP="00391095">
      <w:pPr>
        <w:ind w:left="720"/>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Piritez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39DB17D5" w14:textId="532DB6A8" w:rsidR="00391095" w:rsidRPr="00FD627F" w:rsidRDefault="00FD627F" w:rsidP="00391095">
      <w:pPr>
        <w:ind w:left="720"/>
        <w:rPr>
          <w:b/>
          <w:i/>
        </w:rPr>
      </w:pPr>
      <w:r w:rsidRPr="00FD627F">
        <w:rPr>
          <w:i/>
        </w:rPr>
        <w:t xml:space="preserve">Note: This app has now been taken off of the ‘App Store’ as can be seen in an email to the application owner in Appendix </w:t>
      </w:r>
      <w:proofErr w:type="gramStart"/>
      <w:r w:rsidRPr="00FD627F">
        <w:rPr>
          <w:i/>
        </w:rPr>
        <w:t>2,</w:t>
      </w:r>
      <w:proofErr w:type="gramEnd"/>
      <w:r w:rsidRPr="00FD627F">
        <w:rPr>
          <w:i/>
        </w:rPr>
        <w:t xml:space="preserve"> however as an employee of GlaxoSmithKline</w:t>
      </w:r>
      <w:r>
        <w:rPr>
          <w:i/>
        </w:rPr>
        <w:t>,</w:t>
      </w:r>
      <w:r w:rsidRPr="00FD627F">
        <w:rPr>
          <w:i/>
        </w:rPr>
        <w:t xml:space="preserve"> I </w:t>
      </w:r>
      <w:r>
        <w:rPr>
          <w:i/>
        </w:rPr>
        <w:t xml:space="preserve">(Stephen) </w:t>
      </w:r>
      <w:r w:rsidRPr="00FD627F">
        <w:rPr>
          <w:i/>
        </w:rPr>
        <w:t>was given access to the application so that I could see how it worked.</w:t>
      </w:r>
    </w:p>
    <w:p w14:paraId="252E2504" w14:textId="77777777" w:rsidR="008106F4" w:rsidRPr="007A1CAD" w:rsidRDefault="005D53A9" w:rsidP="008106F4">
      <w:pPr>
        <w:pStyle w:val="ListParagraph"/>
        <w:numPr>
          <w:ilvl w:val="0"/>
          <w:numId w:val="3"/>
        </w:numPr>
      </w:pPr>
      <w:r>
        <w:rPr>
          <w:b/>
        </w:rPr>
        <w:t xml:space="preserve">MediSafe Meds &amp; Pills Reminder, </w:t>
      </w:r>
      <w:r w:rsidR="007A1CAD">
        <w:rPr>
          <w:b/>
        </w:rPr>
        <w:t xml:space="preserve">MediSafe Project </w:t>
      </w:r>
    </w:p>
    <w:p w14:paraId="764ECDBC" w14:textId="50CA8115" w:rsidR="007A1CAD" w:rsidRPr="007A1CAD" w:rsidRDefault="007A1CAD" w:rsidP="007A1CAD">
      <w:pPr>
        <w:pStyle w:val="ListParagraph"/>
      </w:pPr>
      <w:r>
        <w:t xml:space="preserve">MediSafe is a medication reminder app, it allows you to add the medication that you are due to take and will remind you when you should be taking the pills. If you don’t mark the action as complete the app will alert your selected MediSafe buddy. Also, the app facilitates a reporting feature showing if and when medication has been taken and when </w:t>
      </w:r>
      <w:r w:rsidR="00E325ED">
        <w:t>prescriptions need to be renewed.</w:t>
      </w:r>
    </w:p>
    <w:p w14:paraId="4837A9D8" w14:textId="77777777" w:rsidR="00550921" w:rsidRDefault="007A1CAD" w:rsidP="00550921">
      <w:pPr>
        <w:pStyle w:val="Heading2"/>
        <w:numPr>
          <w:ilvl w:val="1"/>
          <w:numId w:val="2"/>
        </w:numPr>
      </w:pPr>
      <w:r>
        <w:t>Compatibility</w:t>
      </w:r>
    </w:p>
    <w:p w14:paraId="1A7BA9C0" w14:textId="6252929E" w:rsidR="00F77994" w:rsidRDefault="00F77994" w:rsidP="007A1CAD">
      <w:r>
        <w:t xml:space="preserve">The MediSafe application is </w:t>
      </w:r>
      <w:r w:rsidR="007A1CAD">
        <w:t xml:space="preserve">available on android </w:t>
      </w:r>
      <w:r>
        <w:t>as well as iOS</w:t>
      </w:r>
      <w:r w:rsidR="00E325ED">
        <w:t>,</w:t>
      </w:r>
      <w:r>
        <w:t xml:space="preserve"> although it</w:t>
      </w:r>
      <w:r w:rsidR="007A1CAD">
        <w:t xml:space="preserve"> does not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Piri Pollen application is only available on iOS and </w:t>
      </w:r>
      <w:r w:rsidR="00577A7E">
        <w:lastRenderedPageBreak/>
        <w:t xml:space="preserve">although it does have a website that is able to </w:t>
      </w:r>
      <w:r w:rsidR="00D64B2D">
        <w:t>tell you the pollen count for your local area as well as order the Piritez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MediSafe application is adapted for larger screens, such as the use of tablets as well as smart phones which tend to have smaller screens. This is very useful and again makes the application accessible to people that have either android smartphones or tablets. On the other hand, the Piri Pollen app is only available on the iPhone and not on the iPad which limits the user base of the application. </w:t>
      </w:r>
      <w:r w:rsidR="00D274E2">
        <w:t>Although, for the JustHealth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MediSaf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r>
        <w:t>Design</w:t>
      </w:r>
    </w:p>
    <w:p w14:paraId="5B6E7456" w14:textId="7BCE9CA3" w:rsidR="00EE1D6E"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405C1BBD" w14:textId="77777777" w:rsidR="00EE1D6E" w:rsidRDefault="00EE1D6E">
      <w:r>
        <w:br w:type="page"/>
      </w:r>
    </w:p>
    <w:p w14:paraId="071C3427" w14:textId="665BB7F6" w:rsidR="008D19E3" w:rsidRDefault="008D19E3" w:rsidP="008D19E3">
      <w:pPr>
        <w:pStyle w:val="Heading3"/>
        <w:numPr>
          <w:ilvl w:val="2"/>
          <w:numId w:val="2"/>
        </w:numPr>
      </w:pPr>
      <w:r>
        <w:lastRenderedPageBreak/>
        <w:t>Interface Design</w:t>
      </w:r>
    </w:p>
    <w:p w14:paraId="26C67EB0" w14:textId="77777777" w:rsidR="00EE1D6E" w:rsidRDefault="00EE1D6E" w:rsidP="008D19E3">
      <w:pPr>
        <w:rPr>
          <w:b/>
          <w:u w:val="single"/>
        </w:rPr>
      </w:pPr>
    </w:p>
    <w:p w14:paraId="6542C755" w14:textId="6136821E" w:rsidR="008D19E3" w:rsidRPr="008D19E3" w:rsidRDefault="008D19E3" w:rsidP="008D19E3">
      <w:pPr>
        <w:rPr>
          <w:b/>
          <w:u w:val="single"/>
        </w:rPr>
      </w:pPr>
      <w:r w:rsidRPr="008D19E3">
        <w:rPr>
          <w:b/>
          <w:u w:val="single"/>
        </w:rPr>
        <w:t>Piri Pollen Application</w:t>
      </w:r>
    </w:p>
    <w:p w14:paraId="4DE5FE91" w14:textId="753639EE" w:rsidR="008D19E3" w:rsidRPr="008D19E3" w:rsidRDefault="00D205E1" w:rsidP="008D19E3">
      <w:pPr>
        <w:rPr>
          <w:b/>
        </w:rPr>
      </w:pPr>
      <w:r>
        <w:rPr>
          <w:noProof/>
          <w:lang w:eastAsia="en-GB"/>
        </w:rPr>
        <mc:AlternateContent>
          <mc:Choice Requires="wpg">
            <w:drawing>
              <wp:anchor distT="0" distB="0" distL="114300" distR="114300" simplePos="0" relativeHeight="251470336"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12" o:spid="_x0000_s1027" style="position:absolute;margin-left:3pt;margin-top:.7pt;width:448.5pt;height:540.75pt;z-index:251470336;mso-width-relative:margin" coordorigin="381" coordsize="56959,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">
                <v:group id="Group 10" o:spid="_x0000_s1028" style="position:absolute;left:13525;width:43815;height:54178" coordsize="43815,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477;width:30270;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26+AAAA2gAAAA8AAABkcnMvZG93bnJldi54bWxET0trwkAQvgv9D8sUetONPdQSXUWEQsCT&#10;j3oestNNaHY2ZCcm7a93BcHT8PE9Z7UZfaOu1MU6sIH5LANFXAZbszNwPn1NP0FFQbbYBCYDfxRh&#10;s36ZrDC3YeADXY/iVArhmKOBSqTNtY5lRR7jLLTEifsJnUdJsHPadjikcN/o9yz70B5rTg0VtrSr&#10;qPw99t4Ayf77vyn2l4vrDzteyOCK3hnz9jpul6CERnmKH+7Cpvlwf+V+9f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s26+AAAA2gAAAA8AAAAAAAAAAAAAAAAAnwIAAGRy&#10;cy9kb3ducmV2LnhtbFBLBQYAAAAABAAEAPcAAACKAwAAAAA=&#10;">
                    <v:imagedata r:id="rId11" o:title=""/>
                    <v:path arrowok="t"/>
                  </v:shape>
                  <v:group id="Group 4" o:spid="_x0000_s1030" style="position:absolute;left:16097;width:27718;height:10858" coordsize="2771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31" type="#_x0000_t32" style="position:absolute;top:8096;width:40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Text Box 3" o:spid="_x0000_s1032" type="#_x0000_t202" style="position:absolute;left:2667;width:2505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v:textbox>
                    </v:shape>
                  </v:group>
                </v:group>
                <v:group id="Group 5" o:spid="_x0000_s1033" style="position:absolute;left:27527;top:53911;width:22193;height:14764" coordorigin="9048,-3524" coordsize="22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34" type="#_x0000_t32" style="position:absolute;left:12668;top:-3524;width:1905;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5" type="#_x0000_t202" style="position:absolute;left:9048;width:2219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6" style="position:absolute;left:381;top:22860;width:13620;height:24669" coordorigin="381" coordsize="13620,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7" type="#_x0000_t202" style="position:absolute;left:381;width:12382;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v:textbox>
                  </v:shape>
                  <v:shape id="Straight Arrow Connector 9" o:spid="_x0000_s1038" type="#_x0000_t32" style="position:absolute;left:8763;top:7620;width:52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13C8A862" w:rsidR="00A858E5" w:rsidRDefault="00A858E5" w:rsidP="00D205E1">
      <w:pPr>
        <w:tabs>
          <w:tab w:val="left" w:pos="1440"/>
        </w:tabs>
      </w:pPr>
      <w:r>
        <w:rPr>
          <w:noProof/>
          <w:lang w:eastAsia="en-GB"/>
        </w:rPr>
        <w:lastRenderedPageBreak/>
        <mc:AlternateContent>
          <mc:Choice Requires="wps">
            <w:drawing>
              <wp:anchor distT="0" distB="0" distL="114300" distR="114300" simplePos="0" relativeHeight="251874816" behindDoc="0" locked="0" layoutInCell="1" allowOverlap="1" wp14:anchorId="279B42A5" wp14:editId="754BB282">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1.5pt;margin-top:-31.5pt;width:99.05pt;height:121.4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" filled="f" stroked="f" strokeweight=".5pt">
                <v:textbo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v:textbox>
              </v:shape>
            </w:pict>
          </mc:Fallback>
        </mc:AlternateContent>
      </w:r>
      <w:r w:rsidR="00E05265">
        <w:rPr>
          <w:noProof/>
          <w:lang w:eastAsia="en-GB"/>
        </w:rPr>
        <mc:AlternateContent>
          <mc:Choice Requires="wps">
            <w:drawing>
              <wp:anchor distT="0" distB="0" distL="114300" distR="114300" simplePos="0" relativeHeight="251875840"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1621F" id="Straight Arrow Connector 31" o:spid="_x0000_s1026" type="#_x0000_t32" style="position:absolute;margin-left:71.25pt;margin-top:9pt;width:43.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eastAsia="en-GB"/>
        </w:rPr>
        <mc:AlternateContent>
          <mc:Choice Requires="wpg">
            <w:drawing>
              <wp:anchor distT="0" distB="0" distL="114300" distR="114300" simplePos="0" relativeHeight="251871744"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0" style="position:absolute;margin-left:0;margin-top:82.5pt;width:194.25pt;height:157.5pt;z-index:251871744;mso-width-relative:margin;mso-height-relative:margin" coordorigin="2666" coordsize="37037,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">
                <v:shape id="Straight Arrow Connector 26" o:spid="_x0000_s1041" type="#_x0000_t32" style="position:absolute;left:19071;top:19454;width:2063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2" type="#_x0000_t202" style="position:absolute;left:2666;width:18881;height:3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eastAsia="en-GB"/>
        </w:rPr>
        <mc:AlternateContent>
          <mc:Choice Requires="wpg">
            <w:drawing>
              <wp:anchor distT="0" distB="0" distL="114300" distR="114300" simplePos="0" relativeHeight="251866624" behindDoc="0" locked="0" layoutInCell="1" allowOverlap="1" wp14:anchorId="2CDA4C59" wp14:editId="0A2AAA78">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43" style="position:absolute;margin-left:1.5pt;margin-top:245.25pt;width:124.5pt;height:206.25pt;z-index:251866624;mso-width-relative:margin" coordorigin="1460,8763" coordsize="2283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">
                <v:shape id="Straight Arrow Connector 23" o:spid="_x0000_s1044" type="#_x0000_t32" style="position:absolute;left:14665;top:10382;width:9634;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5" type="#_x0000_t202" style="position:absolute;left:1460;top:8763;width:16510;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eastAsia="en-GB"/>
        </w:rPr>
        <mc:AlternateContent>
          <mc:Choice Requires="wps">
            <w:drawing>
              <wp:anchor distT="0" distB="0" distL="114300" distR="114300" simplePos="0" relativeHeight="251671040"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517FEEDD" w:rsidR="008A5396" w:rsidRPr="00A858E5" w:rsidRDefault="008A5396" w:rsidP="008A5396">
                            <w:pPr>
                              <w:rPr>
                                <w:i/>
                              </w:rPr>
                            </w:pPr>
                            <w:r w:rsidRPr="00A858E5">
                              <w:rPr>
                                <w:i/>
                              </w:rPr>
                              <w:t xml:space="preserve">C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354pt;margin-top:-9pt;width:108.75pt;height:28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" filled="f" stroked="f" strokeweight=".5pt">
                <v:textbox>
                  <w:txbxContent>
                    <w:p w14:paraId="48D9E3F2" w14:textId="517FEEDD" w:rsidR="008A5396" w:rsidRPr="00A858E5" w:rsidRDefault="008A5396" w:rsidP="008A5396">
                      <w:pPr>
                        <w:rPr>
                          <w:i/>
                        </w:rPr>
                      </w:pPr>
                      <w:r w:rsidRPr="00A858E5">
                        <w:rPr>
                          <w:i/>
                        </w:rPr>
                        <w:t xml:space="preserve">C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eastAsia="en-GB"/>
        </w:rPr>
        <mc:AlternateContent>
          <mc:Choice Requires="wps">
            <w:drawing>
              <wp:anchor distT="0" distB="0" distL="114300" distR="114300" simplePos="0" relativeHeight="251670016"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37192" id="Straight Arrow Connector 18" o:spid="_x0000_s1026" type="#_x0000_t32" style="position:absolute;margin-left:312.75pt;margin-top:99pt;width:44.25pt;height:44.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eastAsia="en-GB"/>
        </w:rPr>
        <mc:AlternateContent>
          <mc:Choice Requires="wpg">
            <w:drawing>
              <wp:anchor distT="0" distB="0" distL="114300" distR="114300" simplePos="0" relativeHeight="251668992"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47" style="position:absolute;margin-left:324pt;margin-top:4in;width:136.5pt;height:206.25pt;z-index:251668992" coordsize="173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">
                <v:shape id="Straight Arrow Connector 15" o:spid="_x0000_s1048" type="#_x0000_t32" style="position:absolute;top:95;width:4095;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9" type="#_x0000_t202" style="position:absolute;left:3524;width:1381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v:textbox>
                </v:shape>
              </v:group>
            </w:pict>
          </mc:Fallback>
        </mc:AlternateContent>
      </w:r>
      <w:r w:rsidR="00D205E1">
        <w:rPr>
          <w:noProof/>
          <w:lang w:eastAsia="en-GB"/>
        </w:rPr>
        <w:drawing>
          <wp:anchor distT="0" distB="0" distL="114300" distR="114300" simplePos="0" relativeHeight="251477504"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14078241" w:rsidR="007B473D" w:rsidRDefault="000C4A16" w:rsidP="00A858E5">
      <w:r>
        <w:t>Ultimately, the P</w:t>
      </w:r>
      <w:r w:rsidR="00A40BE3">
        <w:t>i</w:t>
      </w:r>
      <w:r>
        <w:t>ri Pollen application has both good and bad features in it</w:t>
      </w:r>
      <w:r w:rsidR="002B5600">
        <w:t>s</w:t>
      </w:r>
      <w:r>
        <w:t xml:space="preserve"> user interface design.</w:t>
      </w:r>
      <w:r w:rsidR="002B5600">
        <w:t xml:space="preserve"> IU feel like the application looks quite dated and this is large</w:t>
      </w:r>
      <w:r w:rsidR="00B67A8B">
        <w:t>ly down to the colour scheme. I can see that this colour scheme has been adopted because this is the same colour scheme as the Piriteze medication box although, in the application I don’t feel that this works. As discussed previously, the website for the P</w:t>
      </w:r>
      <w:r w:rsidR="00A40BE3">
        <w:t>i</w:t>
      </w:r>
      <w:r w:rsidR="00B67A8B">
        <w:t xml:space="preserve">ri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Piriteze logo. This gives the application an unprofessional feel and that is something that the JustHealth application should aim to avoid. Having said this, the application is reasonably easy to navigate with large buttons that are suitable for the touchscreen interface. </w:t>
      </w:r>
    </w:p>
    <w:p w14:paraId="60031F43" w14:textId="77777777" w:rsidR="007B473D" w:rsidRDefault="007B473D">
      <w:r>
        <w:br w:type="page"/>
      </w:r>
    </w:p>
    <w:p w14:paraId="24B16CE9" w14:textId="7DB5CF5E" w:rsidR="002D59A0" w:rsidRDefault="002D59A0" w:rsidP="002D59A0">
      <w:pPr>
        <w:pStyle w:val="Heading2"/>
        <w:numPr>
          <w:ilvl w:val="1"/>
          <w:numId w:val="2"/>
        </w:numPr>
      </w:pPr>
      <w:r>
        <w:lastRenderedPageBreak/>
        <w:t>Functionality</w:t>
      </w:r>
    </w:p>
    <w:p w14:paraId="4DBA4354" w14:textId="1422D4DE" w:rsidR="002D59A0" w:rsidRDefault="002D59A0" w:rsidP="002D59A0">
      <w:r>
        <w:t xml:space="preserve">The Piri Pollen app is specifically tailored for </w:t>
      </w:r>
      <w:r w:rsidR="00A40BE3">
        <w:t>hay fever</w:t>
      </w:r>
      <w:r>
        <w:t xml:space="preserve"> sufferers and therefore some of the functionality that this provides is not relevant to the proposed JustHealth application. Having said this, some </w:t>
      </w:r>
      <w:r w:rsidR="00A40BE3">
        <w:t xml:space="preserve">functionality could </w:t>
      </w:r>
      <w:r>
        <w:t>be utilised in a different way to</w:t>
      </w:r>
      <w:r w:rsidR="00A40BE3">
        <w:t xml:space="preserve"> achieve similar requirements, only those functionalities of the Piri Pollen application that may be of use will be mentioned below: </w:t>
      </w:r>
    </w:p>
    <w:p w14:paraId="1FDDD432" w14:textId="4132141A" w:rsidR="00A40BE3" w:rsidRDefault="00A40BE3" w:rsidP="00A40BE3">
      <w:pPr>
        <w:pStyle w:val="ListParagraph"/>
        <w:numPr>
          <w:ilvl w:val="0"/>
          <w:numId w:val="6"/>
        </w:numPr>
      </w:pPr>
      <w:r>
        <w:t xml:space="preserve">Medication Reminders – this feature is well implemented on the application, it also tells a user based on logic about the pollen count when they should take a tablet. The feature is clearly laid out and easy to use. </w:t>
      </w:r>
    </w:p>
    <w:p w14:paraId="3939FE44" w14:textId="05DE39FD" w:rsidR="00A40BE3" w:rsidRDefault="00A40BE3" w:rsidP="00A40BE3">
      <w:pPr>
        <w:pStyle w:val="ListParagraph"/>
        <w:numPr>
          <w:ilvl w:val="0"/>
          <w:numId w:val="6"/>
        </w:numPr>
      </w:pPr>
      <w:r>
        <w:t xml:space="preserve">Allergy Facts – This information is all integrated into the application which is very useful and provides a holistic feel to the application as everything you need to know and use is all available within the application. </w:t>
      </w:r>
    </w:p>
    <w:p w14:paraId="39634BB8" w14:textId="60AEB62A" w:rsidR="00A40BE3" w:rsidRDefault="00A40BE3" w:rsidP="00A40BE3">
      <w:pPr>
        <w:pStyle w:val="ListParagraph"/>
        <w:numPr>
          <w:ilvl w:val="0"/>
          <w:numId w:val="6"/>
        </w:numPr>
      </w:pPr>
      <w:r>
        <w:t xml:space="preserve">Store Finder – This is another feature that would be great in order to be able to find out where to find the nearest pharmacist or in this case another retail outlet that sells the medication. </w:t>
      </w:r>
    </w:p>
    <w:p w14:paraId="298F5E5F" w14:textId="11473025" w:rsidR="00A40BE3" w:rsidRDefault="00A40BE3" w:rsidP="00A40BE3">
      <w:pPr>
        <w:pStyle w:val="Heading2"/>
        <w:numPr>
          <w:ilvl w:val="1"/>
          <w:numId w:val="2"/>
        </w:numPr>
      </w:pPr>
      <w:r>
        <w:t xml:space="preserve">Ease of Use </w:t>
      </w:r>
    </w:p>
    <w:p w14:paraId="465A4CF5" w14:textId="73C78425" w:rsidR="00A40BE3" w:rsidRDefault="00A40BE3" w:rsidP="00A40BE3">
      <w:r>
        <w:t xml:space="preserve">The Piri Pollen application is easy to </w:t>
      </w:r>
      <w:r w:rsidR="002F201D">
        <w:t>use;</w:t>
      </w:r>
      <w:r>
        <w:t xml:space="preserve"> there is no need to go anywhere else other than the app</w:t>
      </w:r>
      <w:r w:rsidR="002F201D">
        <w:t>lication</w:t>
      </w:r>
      <w:r>
        <w:t xml:space="preserve"> to get everything that you need </w:t>
      </w:r>
      <w:r w:rsidR="002F201D">
        <w:t xml:space="preserve">with regards to a hay fever allergy. The buttons are fairly large and there purpose is clear. If you make a mistake setting the reminder this can be easily changed too which adds to the great user experience, not only can they be changed once you have set the reminder but before this there is also a confirmation screen to check that you are happy with the reminder conditions that you have specified. </w:t>
      </w:r>
    </w:p>
    <w:p w14:paraId="48257D78" w14:textId="1C3481B5" w:rsidR="002F201D" w:rsidRDefault="002F201D" w:rsidP="002F201D">
      <w:pPr>
        <w:pStyle w:val="Heading2"/>
        <w:numPr>
          <w:ilvl w:val="1"/>
          <w:numId w:val="2"/>
        </w:numPr>
      </w:pPr>
      <w:r>
        <w:t>Speed</w:t>
      </w:r>
    </w:p>
    <w:p w14:paraId="1BFB8BF2" w14:textId="127D24CA" w:rsidR="002F201D" w:rsidRDefault="002F201D" w:rsidP="002F201D">
      <w:r>
        <w:t xml:space="preserve">The Piri Pollen application is great in terms of speed once it has booted, however the opening of the application from the phone home screen is slow and could be frustrating to a user. It would be beneficial if there was a loading bar at boot up to at least reassure the user that the application is booting and will take ‘x’ amount of time to do so. </w:t>
      </w:r>
    </w:p>
    <w:p w14:paraId="5705BEFF" w14:textId="7896A759" w:rsidR="002F201D" w:rsidRDefault="002F201D" w:rsidP="002F201D">
      <w:pPr>
        <w:pStyle w:val="Heading2"/>
        <w:numPr>
          <w:ilvl w:val="1"/>
          <w:numId w:val="2"/>
        </w:numPr>
      </w:pPr>
      <w:r>
        <w:t>Reliability</w:t>
      </w:r>
    </w:p>
    <w:p w14:paraId="715C2F7C" w14:textId="7C030F7A" w:rsidR="002F201D" w:rsidRDefault="00FD627F" w:rsidP="002F201D">
      <w:r>
        <w:rPr>
          <w:noProof/>
          <w:lang w:eastAsia="en-GB"/>
        </w:rPr>
        <w:drawing>
          <wp:anchor distT="0" distB="0" distL="114300" distR="114300" simplePos="0" relativeHeight="251878912" behindDoc="1" locked="0" layoutInCell="1" allowOverlap="1" wp14:anchorId="47303475" wp14:editId="21E8EECF">
            <wp:simplePos x="0" y="0"/>
            <wp:positionH relativeFrom="column">
              <wp:posOffset>238125</wp:posOffset>
            </wp:positionH>
            <wp:positionV relativeFrom="paragraph">
              <wp:posOffset>596900</wp:posOffset>
            </wp:positionV>
            <wp:extent cx="4800600" cy="2488565"/>
            <wp:effectExtent l="0" t="0" r="0" b="6985"/>
            <wp:wrapTight wrapText="bothSides">
              <wp:wrapPolygon edited="0">
                <wp:start x="0" y="0"/>
                <wp:lineTo x="0" y="21495"/>
                <wp:lineTo x="21514" y="21495"/>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600" cy="2488565"/>
                    </a:xfrm>
                    <a:prstGeom prst="rect">
                      <a:avLst/>
                    </a:prstGeom>
                  </pic:spPr>
                </pic:pic>
              </a:graphicData>
            </a:graphic>
            <wp14:sizeRelH relativeFrom="page">
              <wp14:pctWidth>0</wp14:pctWidth>
            </wp14:sizeRelH>
            <wp14:sizeRelV relativeFrom="page">
              <wp14:pctHeight>0</wp14:pctHeight>
            </wp14:sizeRelV>
          </wp:anchor>
        </w:drawing>
      </w:r>
      <w:r w:rsidR="002F201D">
        <w:t xml:space="preserve">The reliability of the application was affected by the failure of an automatic update feature of the daily pollen count and this was reflected in customer reviews on the ‘App Store’ as can be seen in the screenshot below. </w:t>
      </w:r>
    </w:p>
    <w:p w14:paraId="4540FCE2" w14:textId="427ACC79" w:rsidR="002F201D" w:rsidRDefault="002F201D" w:rsidP="002F201D"/>
    <w:p w14:paraId="001E429C" w14:textId="77777777" w:rsidR="00FD627F" w:rsidRDefault="00FD627F" w:rsidP="002F201D"/>
    <w:p w14:paraId="23EE121F" w14:textId="77777777" w:rsidR="00FD627F" w:rsidRDefault="00FD627F" w:rsidP="002F201D"/>
    <w:p w14:paraId="7F39F29F" w14:textId="77777777" w:rsidR="00FD627F" w:rsidRDefault="00FD627F" w:rsidP="002F201D"/>
    <w:p w14:paraId="6D1DB14C" w14:textId="77777777" w:rsidR="00FD627F" w:rsidRDefault="00FD627F" w:rsidP="002F201D"/>
    <w:p w14:paraId="393B275C" w14:textId="77777777" w:rsidR="00FD627F" w:rsidRDefault="00FD627F" w:rsidP="002F201D"/>
    <w:p w14:paraId="2D61D707" w14:textId="51DC4781" w:rsidR="00FD627F" w:rsidRDefault="00FD627F" w:rsidP="002F201D">
      <w:r>
        <w:lastRenderedPageBreak/>
        <w:t xml:space="preserve">Also, as can be seen in the above screenshots one of the reviews stated that the current location feature that is built into the application did not work although this wasn’t something that I was able to replicate when testing the application. </w:t>
      </w:r>
    </w:p>
    <w:p w14:paraId="0AB011AF" w14:textId="77777777" w:rsidR="00FD627F" w:rsidRDefault="00FD627F">
      <w:r>
        <w:br w:type="page"/>
      </w:r>
    </w:p>
    <w:p w14:paraId="73E2762B" w14:textId="69D1F2B4" w:rsidR="00FD627F" w:rsidRDefault="00FD627F" w:rsidP="00FD627F">
      <w:pPr>
        <w:pStyle w:val="Heading1"/>
      </w:pPr>
      <w:r>
        <w:lastRenderedPageBreak/>
        <w:t>Appendix One</w:t>
      </w:r>
    </w:p>
    <w:p w14:paraId="6103CCBA" w14:textId="071F71A3" w:rsidR="00FD627F" w:rsidRDefault="00FD627F" w:rsidP="00FD627F">
      <w:r>
        <w:t xml:space="preserve">An interview carried out over the phone with Dean </w:t>
      </w:r>
      <w:proofErr w:type="spellStart"/>
      <w:r>
        <w:t>Markwick</w:t>
      </w:r>
      <w:proofErr w:type="spellEnd"/>
      <w:r>
        <w:t xml:space="preserve">, a former employee of the NHS, South West Essex Community Services </w:t>
      </w:r>
    </w:p>
    <w:p w14:paraId="5C5735DB" w14:textId="5477FE92" w:rsidR="00FD627F" w:rsidRDefault="00FD627F" w:rsidP="00FD627F">
      <w:r>
        <w:t xml:space="preserve">For the purpose of writing down this </w:t>
      </w:r>
      <w:r w:rsidR="003A7B06">
        <w:t xml:space="preserve">interview questions asked by Stephen Tate will be in red and answers by Dean </w:t>
      </w:r>
      <w:proofErr w:type="spellStart"/>
      <w:r w:rsidR="003A7B06">
        <w:t>Markwick</w:t>
      </w:r>
      <w:proofErr w:type="spellEnd"/>
      <w:r w:rsidR="003A7B06">
        <w:t xml:space="preserve"> will be in black. </w:t>
      </w:r>
    </w:p>
    <w:p w14:paraId="2AC6BF6E" w14:textId="6651365D" w:rsidR="00FD627F" w:rsidRDefault="00FD627F" w:rsidP="003A7B06">
      <w:pPr>
        <w:spacing w:after="0"/>
        <w:rPr>
          <w:color w:val="FF0000"/>
        </w:rPr>
      </w:pPr>
      <w:r>
        <w:rPr>
          <w:color w:val="FF0000"/>
        </w:rPr>
        <w:t>Could you please briefly outline your role at the NHS?</w:t>
      </w:r>
    </w:p>
    <w:p w14:paraId="2B5D999A" w14:textId="66198226" w:rsidR="00FD627F" w:rsidRDefault="003A7B06" w:rsidP="00FD627F">
      <w:r>
        <w:t xml:space="preserve">Yes, I was a mobile working assistant working within the South West Essex Community Services. I was using a piece of enterprise software called SystmOne and was a part of a rollout where community and district nurses/carers were being given HP Toughbook’s to be able to use this whilst visiting patients in their homes. </w:t>
      </w:r>
    </w:p>
    <w:p w14:paraId="651DCF41" w14:textId="27F838CD" w:rsidR="003A7B06" w:rsidRDefault="003A7B06" w:rsidP="003A7B06">
      <w:pPr>
        <w:spacing w:after="0"/>
        <w:rPr>
          <w:color w:val="FF0000"/>
        </w:rPr>
      </w:pPr>
      <w:r>
        <w:rPr>
          <w:color w:val="FF0000"/>
        </w:rPr>
        <w:t xml:space="preserve">Could you please outline what SystmOne is? </w:t>
      </w:r>
    </w:p>
    <w:p w14:paraId="2204A9F1" w14:textId="219E8BBB" w:rsidR="003A7B06" w:rsidRDefault="003A7B06" w:rsidP="00FD627F">
      <w:r>
        <w:t xml:space="preserve">SystmOne is </w:t>
      </w:r>
      <w:proofErr w:type="spellStart"/>
      <w:r>
        <w:t>a</w:t>
      </w:r>
      <w:proofErr w:type="spellEnd"/>
      <w:r>
        <w:t xml:space="preserve"> enterprise application that has been employed by several NHS trusts throughout the UK and essentially it stores records, schedules nurses, stores patient records, manages the ordering of medication, calculates BMI and alcohol intake – essentially it does nearly everything that a hospital/GP/nurse would need to do. </w:t>
      </w:r>
    </w:p>
    <w:p w14:paraId="69AE00FA" w14:textId="5368627E" w:rsidR="00A51B82" w:rsidRPr="00A51B82" w:rsidRDefault="00A51B82" w:rsidP="00A51B82">
      <w:pPr>
        <w:pStyle w:val="NoSpacing"/>
        <w:rPr>
          <w:color w:val="FF0000"/>
        </w:rPr>
      </w:pPr>
      <w:r w:rsidRPr="00A51B82">
        <w:rPr>
          <w:color w:val="FF0000"/>
        </w:rPr>
        <w:t>Is SystmOne accessible to patients?</w:t>
      </w:r>
    </w:p>
    <w:p w14:paraId="66975649" w14:textId="4BEDFFB6" w:rsidR="00A51B82" w:rsidRDefault="00A51B82" w:rsidP="00A51B82">
      <w:pPr>
        <w:pStyle w:val="NoSpacing"/>
      </w:pPr>
      <w:r>
        <w:t xml:space="preserve">No, SystmOne is solely for the use of NHS staff. Patients are able to request the information stored about them however, this would have to be a paper copy. </w:t>
      </w:r>
    </w:p>
    <w:p w14:paraId="121F0ACC" w14:textId="77777777" w:rsidR="00A51B82" w:rsidRDefault="00A51B82" w:rsidP="00A51B82">
      <w:pPr>
        <w:pStyle w:val="NoSpacing"/>
      </w:pPr>
    </w:p>
    <w:p w14:paraId="0477CD86" w14:textId="61C75D36" w:rsidR="00A51B82" w:rsidRPr="00A51B82" w:rsidRDefault="00A51B82" w:rsidP="00A51B82">
      <w:pPr>
        <w:pStyle w:val="NoSpacing"/>
        <w:rPr>
          <w:color w:val="FF0000"/>
        </w:rPr>
      </w:pPr>
      <w:r w:rsidRPr="00A51B82">
        <w:rPr>
          <w:color w:val="FF0000"/>
        </w:rPr>
        <w:t xml:space="preserve">What security is employed within SystmOne? </w:t>
      </w:r>
    </w:p>
    <w:p w14:paraId="4A4802CD" w14:textId="28848446" w:rsidR="00A51B82" w:rsidRDefault="00A51B82" w:rsidP="00A51B82">
      <w:pPr>
        <w:pStyle w:val="NoSpacing"/>
      </w:pPr>
      <w:r>
        <w:t xml:space="preserve">There will be multiple layers of Security protecting the backend servers both technical </w:t>
      </w:r>
      <w:proofErr w:type="gramStart"/>
      <w:r>
        <w:t>security</w:t>
      </w:r>
      <w:proofErr w:type="gramEnd"/>
      <w:r>
        <w:t xml:space="preserve"> as well as physical security of backend infrastructure. In terms of what security this is, I am not too sure. However, I know that 2-Factor Authentication is used and the system comes up to </w:t>
      </w:r>
      <w:r>
        <w:rPr>
          <w:b/>
        </w:rPr>
        <w:t xml:space="preserve">[ACTION] </w:t>
      </w:r>
      <w:r>
        <w:t xml:space="preserve">NHS Data Protection Requirements, I can try to send these to you. </w:t>
      </w:r>
    </w:p>
    <w:p w14:paraId="7ED32713" w14:textId="77777777" w:rsidR="00A51B82" w:rsidRDefault="00A51B82" w:rsidP="00A51B82">
      <w:pPr>
        <w:pStyle w:val="NoSpacing"/>
      </w:pPr>
    </w:p>
    <w:p w14:paraId="058F0635" w14:textId="5AEDCDEF" w:rsidR="00A51B82" w:rsidRPr="00A51B82" w:rsidRDefault="00A51B82" w:rsidP="00A51B82">
      <w:pPr>
        <w:pStyle w:val="NoSpacing"/>
        <w:rPr>
          <w:color w:val="FF0000"/>
        </w:rPr>
      </w:pPr>
      <w:r w:rsidRPr="00A51B82">
        <w:rPr>
          <w:color w:val="FF0000"/>
        </w:rPr>
        <w:t xml:space="preserve">What does SystmOne do particularly well? </w:t>
      </w:r>
    </w:p>
    <w:p w14:paraId="5F6C9374" w14:textId="17E4BAB5" w:rsidR="00FD627F" w:rsidRDefault="00A51B82" w:rsidP="00A51B82">
      <w:pPr>
        <w:pStyle w:val="ListParagraph"/>
        <w:numPr>
          <w:ilvl w:val="0"/>
          <w:numId w:val="7"/>
        </w:numPr>
      </w:pPr>
      <w:r>
        <w:t>Scheduling – ensuring nurses are aware where they have to be</w:t>
      </w:r>
    </w:p>
    <w:p w14:paraId="3CDB7BDC" w14:textId="5CE9822D" w:rsidR="00A51B82" w:rsidRDefault="00A51B82" w:rsidP="00A51B82">
      <w:pPr>
        <w:pStyle w:val="ListParagraph"/>
        <w:numPr>
          <w:ilvl w:val="0"/>
          <w:numId w:val="7"/>
        </w:numPr>
      </w:pPr>
      <w:r>
        <w:t xml:space="preserve">Allowing nurses to input details about a patient into the system in real time </w:t>
      </w:r>
    </w:p>
    <w:p w14:paraId="4B2B730C" w14:textId="44C2CB72" w:rsidR="00A51B82" w:rsidRDefault="00A51B82" w:rsidP="00A51B82">
      <w:pPr>
        <w:pStyle w:val="ListParagraph"/>
        <w:numPr>
          <w:ilvl w:val="0"/>
          <w:numId w:val="7"/>
        </w:numPr>
      </w:pPr>
      <w:r>
        <w:t xml:space="preserve">If a nurse is on holiday the patients assigned to that nurse will be distributed to other nurses in their pool (Note: Nurses are arranged by category e.g. cardiac, oncology, general) </w:t>
      </w:r>
    </w:p>
    <w:p w14:paraId="65894D79" w14:textId="72355CD3" w:rsidR="00A51B82" w:rsidRDefault="00A51B82" w:rsidP="00A51B82">
      <w:pPr>
        <w:pStyle w:val="NoSpacing"/>
        <w:rPr>
          <w:color w:val="FF0000"/>
        </w:rPr>
      </w:pPr>
      <w:r w:rsidRPr="00A51B82">
        <w:rPr>
          <w:color w:val="FF0000"/>
        </w:rPr>
        <w:t>How easy can the System be lear</w:t>
      </w:r>
      <w:r>
        <w:rPr>
          <w:color w:val="FF0000"/>
        </w:rPr>
        <w:t>nt by a new nurse for instance?</w:t>
      </w:r>
    </w:p>
    <w:p w14:paraId="0436EF49" w14:textId="7E9D0EB4" w:rsidR="00A51B82" w:rsidRPr="00A51B82" w:rsidRDefault="00A51B82" w:rsidP="00A51B82">
      <w:pPr>
        <w:pStyle w:val="NoSpacing"/>
      </w:pPr>
      <w:r>
        <w:t xml:space="preserve">SystmOne isn’t easy to use at all. Nurses find the </w:t>
      </w:r>
      <w:r w:rsidR="00B91B70">
        <w:t>initial</w:t>
      </w:r>
      <w:bookmarkStart w:id="1" w:name="_GoBack"/>
      <w:bookmarkEnd w:id="1"/>
      <w:r>
        <w:t xml:space="preserve"> learning curve to be very steep and </w:t>
      </w:r>
      <w:r w:rsidR="00B91B70">
        <w:t xml:space="preserve">they also find it frustrating that the </w:t>
      </w:r>
    </w:p>
    <w:sectPr w:rsidR="00A51B82" w:rsidRPr="00A51B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J.Tate" w:date="2014-09-22T13:14:00Z" w:initials="S">
    <w:p w14:paraId="1082D9DD" w14:textId="77777777" w:rsidR="00550921" w:rsidRDefault="00550921">
      <w:pPr>
        <w:pStyle w:val="CommentText"/>
      </w:pPr>
      <w:r>
        <w:rPr>
          <w:rStyle w:val="CommentReference"/>
        </w:rPr>
        <w:annotationRef/>
      </w:r>
      <w:r>
        <w:t>This heading will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C2613" w14:textId="77777777" w:rsidR="00974742" w:rsidRDefault="00974742" w:rsidP="00D205E1">
      <w:pPr>
        <w:spacing w:after="0" w:line="240" w:lineRule="auto"/>
      </w:pPr>
      <w:r>
        <w:separator/>
      </w:r>
    </w:p>
  </w:endnote>
  <w:endnote w:type="continuationSeparator" w:id="0">
    <w:p w14:paraId="69B7AA73" w14:textId="77777777" w:rsidR="00974742" w:rsidRDefault="00974742"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A999" w14:textId="77777777" w:rsidR="00974742" w:rsidRDefault="00974742" w:rsidP="00D205E1">
      <w:pPr>
        <w:spacing w:after="0" w:line="240" w:lineRule="auto"/>
      </w:pPr>
      <w:r>
        <w:separator/>
      </w:r>
    </w:p>
  </w:footnote>
  <w:footnote w:type="continuationSeparator" w:id="0">
    <w:p w14:paraId="479FA6FF" w14:textId="77777777" w:rsidR="00974742" w:rsidRDefault="00974742"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6D"/>
    <w:multiLevelType w:val="hybridMultilevel"/>
    <w:tmpl w:val="57B0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FA0C16"/>
    <w:multiLevelType w:val="hybridMultilevel"/>
    <w:tmpl w:val="C92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73BD2"/>
    <w:multiLevelType w:val="hybridMultilevel"/>
    <w:tmpl w:val="99B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011E0D"/>
    <w:multiLevelType w:val="hybridMultilevel"/>
    <w:tmpl w:val="150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10338"/>
    <w:rsid w:val="00197A85"/>
    <w:rsid w:val="002455B3"/>
    <w:rsid w:val="00251B92"/>
    <w:rsid w:val="002B5600"/>
    <w:rsid w:val="002D59A0"/>
    <w:rsid w:val="002F201D"/>
    <w:rsid w:val="002F4E7C"/>
    <w:rsid w:val="002F66F8"/>
    <w:rsid w:val="00387435"/>
    <w:rsid w:val="00391095"/>
    <w:rsid w:val="003A7B06"/>
    <w:rsid w:val="004053C4"/>
    <w:rsid w:val="00421B40"/>
    <w:rsid w:val="004D5DDD"/>
    <w:rsid w:val="00550921"/>
    <w:rsid w:val="0055745F"/>
    <w:rsid w:val="0057511B"/>
    <w:rsid w:val="00577A7E"/>
    <w:rsid w:val="0059211A"/>
    <w:rsid w:val="005D53A9"/>
    <w:rsid w:val="005E33EF"/>
    <w:rsid w:val="006B7179"/>
    <w:rsid w:val="007A1CAD"/>
    <w:rsid w:val="007B473D"/>
    <w:rsid w:val="007E7F73"/>
    <w:rsid w:val="008106F4"/>
    <w:rsid w:val="00871706"/>
    <w:rsid w:val="008A5396"/>
    <w:rsid w:val="008D19E3"/>
    <w:rsid w:val="00947496"/>
    <w:rsid w:val="00974742"/>
    <w:rsid w:val="00A075C0"/>
    <w:rsid w:val="00A40BE3"/>
    <w:rsid w:val="00A51B82"/>
    <w:rsid w:val="00A858E5"/>
    <w:rsid w:val="00B67A8B"/>
    <w:rsid w:val="00B80145"/>
    <w:rsid w:val="00B91B70"/>
    <w:rsid w:val="00BC6DC3"/>
    <w:rsid w:val="00BE68FD"/>
    <w:rsid w:val="00C26161"/>
    <w:rsid w:val="00CA309F"/>
    <w:rsid w:val="00CF617C"/>
    <w:rsid w:val="00D205E1"/>
    <w:rsid w:val="00D274E2"/>
    <w:rsid w:val="00D37BE5"/>
    <w:rsid w:val="00D64B2D"/>
    <w:rsid w:val="00D65743"/>
    <w:rsid w:val="00D7092C"/>
    <w:rsid w:val="00DA40BB"/>
    <w:rsid w:val="00E05265"/>
    <w:rsid w:val="00E325ED"/>
    <w:rsid w:val="00EE1D6E"/>
    <w:rsid w:val="00EE5A92"/>
    <w:rsid w:val="00EE6F81"/>
    <w:rsid w:val="00F20E98"/>
    <w:rsid w:val="00F77994"/>
    <w:rsid w:val="00F96A8B"/>
    <w:rsid w:val="00FD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3</b:Tag>
    <b:SourceType>InternetSite</b:SourceType>
    <b:Guid>{A28206EF-B4CF-4293-B2ED-BFB361B9A11C}</b:Guid>
    <b:Author>
      <b:Author>
        <b:Corporate>TPP-UK</b:Corporate>
      </b:Author>
    </b:Author>
    <b:Title>TPP SystmOne</b:Title>
    <b:InternetSiteTitle>Working With The  NHS || TPP SystmOne</b:InternetSiteTitle>
    <b:Year>2011</b:Year>
    <b:YearAccessed>2014</b:YearAccessed>
    <b:MonthAccessed>September</b:MonthAccessed>
    <b:DayAccessed>22</b:DayAccessed>
    <b:URL>http://www.tpp-uk.com/working-with-the-nhs/</b:URL>
    <b:RefOrder>3</b:RefOrder>
  </b:Source>
  <b:Source>
    <b:Tag>TPP11</b:Tag>
    <b:SourceType>InternetSite</b:SourceType>
    <b:Guid>{9AB7881F-5012-43A3-AA80-CE80ECF276AC}</b:Guid>
    <b:Author>
      <b:Author>
        <b:Corporate>TPP-UK</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BCA1B0B7-7653-4DF7-8A4E-B16BF890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5</cp:revision>
  <dcterms:created xsi:type="dcterms:W3CDTF">2014-09-22T11:32:00Z</dcterms:created>
  <dcterms:modified xsi:type="dcterms:W3CDTF">2014-09-25T15:20:00Z</dcterms:modified>
</cp:coreProperties>
</file>